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7D1EA7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7D1EA7">
        <w:rPr>
          <w:rFonts w:eastAsia="Times New Roman" w:cs="Times New Roman"/>
          <w:bCs/>
          <w:szCs w:val="28"/>
        </w:rPr>
        <w:t>лабораторной работе №</w:t>
      </w:r>
      <w:r w:rsidR="000B0DF9" w:rsidRPr="000B0DF9">
        <w:rPr>
          <w:rFonts w:eastAsia="Times New Roman" w:cs="Times New Roman"/>
          <w:bCs/>
          <w:szCs w:val="28"/>
        </w:rPr>
        <w:t>4</w:t>
      </w:r>
      <w:r w:rsidR="007D1EA7">
        <w:rPr>
          <w:rFonts w:eastAsia="Times New Roman" w:cs="Times New Roman"/>
          <w:bCs/>
          <w:szCs w:val="28"/>
        </w:rPr>
        <w:t xml:space="preserve"> по дисциплине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45517D">
        <w:rPr>
          <w:rFonts w:eastAsia="Times New Roman" w:cs="Times New Roman"/>
          <w:b/>
          <w:sz w:val="28"/>
          <w:szCs w:val="28"/>
        </w:rPr>
        <w:t>Параллельное, распределенное программирование</w:t>
      </w:r>
      <w:r w:rsidR="00BA11D9">
        <w:rPr>
          <w:rFonts w:eastAsia="Times New Roman" w:cs="Times New Roman"/>
          <w:b/>
          <w:szCs w:val="28"/>
        </w:rPr>
        <w:t>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45517D">
        <w:rPr>
          <w:rFonts w:eastAsia="Times New Roman" w:cs="Times New Roman"/>
        </w:rPr>
        <w:t>Мокина Е.Е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947F8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1</w:t>
      </w:r>
      <w:r w:rsidR="00EF5D91">
        <w:rPr>
          <w:rFonts w:eastAsia="Times New Roman" w:cs="Times New Roman"/>
          <w:szCs w:val="28"/>
        </w:rPr>
        <w:t>9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B301A7" w:rsidRDefault="00CC1AF0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 w:rsidRPr="00F120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F120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204F">
            <w:rPr>
              <w:rFonts w:ascii="Times New Roman" w:hAnsi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B301A7" w:rsidRPr="00F9062B">
            <w:rPr>
              <w:rStyle w:val="af5"/>
              <w:noProof/>
            </w:rPr>
            <w:fldChar w:fldCharType="begin"/>
          </w:r>
          <w:r w:rsidR="00B301A7" w:rsidRPr="00F9062B">
            <w:rPr>
              <w:rStyle w:val="af5"/>
              <w:noProof/>
            </w:rPr>
            <w:instrText xml:space="preserve"> </w:instrText>
          </w:r>
          <w:r w:rsidR="00B301A7">
            <w:rPr>
              <w:noProof/>
            </w:rPr>
            <w:instrText>HYPERLINK \l "_Toc23456848"</w:instrText>
          </w:r>
          <w:r w:rsidR="00B301A7" w:rsidRPr="00F9062B">
            <w:rPr>
              <w:rStyle w:val="af5"/>
              <w:noProof/>
            </w:rPr>
            <w:instrText xml:space="preserve"> </w:instrText>
          </w:r>
          <w:r w:rsidR="00B301A7" w:rsidRPr="00F9062B">
            <w:rPr>
              <w:rStyle w:val="af5"/>
              <w:noProof/>
            </w:rPr>
          </w:r>
          <w:r w:rsidR="00B301A7" w:rsidRPr="00F9062B">
            <w:rPr>
              <w:rStyle w:val="af5"/>
              <w:noProof/>
            </w:rPr>
            <w:fldChar w:fldCharType="separate"/>
          </w:r>
          <w:r w:rsidR="00B301A7" w:rsidRPr="00F9062B">
            <w:rPr>
              <w:rStyle w:val="af5"/>
              <w:noProof/>
            </w:rPr>
            <w:t>Цель работы</w:t>
          </w:r>
          <w:r w:rsidR="00B301A7">
            <w:rPr>
              <w:noProof/>
              <w:webHidden/>
            </w:rPr>
            <w:tab/>
          </w:r>
          <w:r w:rsidR="00B301A7">
            <w:rPr>
              <w:noProof/>
              <w:webHidden/>
            </w:rPr>
            <w:fldChar w:fldCharType="begin"/>
          </w:r>
          <w:r w:rsidR="00B301A7">
            <w:rPr>
              <w:noProof/>
              <w:webHidden/>
            </w:rPr>
            <w:instrText xml:space="preserve"> PAGEREF _Toc23456848 \h </w:instrText>
          </w:r>
          <w:r w:rsidR="00B301A7">
            <w:rPr>
              <w:noProof/>
              <w:webHidden/>
            </w:rPr>
          </w:r>
          <w:r w:rsidR="00B301A7">
            <w:rPr>
              <w:noProof/>
              <w:webHidden/>
            </w:rPr>
            <w:fldChar w:fldCharType="separate"/>
          </w:r>
          <w:r w:rsidR="00B301A7">
            <w:rPr>
              <w:noProof/>
              <w:webHidden/>
            </w:rPr>
            <w:t>3</w:t>
          </w:r>
          <w:r w:rsidR="00B301A7">
            <w:rPr>
              <w:noProof/>
              <w:webHidden/>
            </w:rPr>
            <w:fldChar w:fldCharType="end"/>
          </w:r>
          <w:r w:rsidR="00B301A7" w:rsidRPr="00F9062B">
            <w:rPr>
              <w:rStyle w:val="af5"/>
              <w:noProof/>
            </w:rPr>
            <w:fldChar w:fldCharType="end"/>
          </w:r>
        </w:p>
        <w:p w:rsidR="00B301A7" w:rsidRDefault="00B301A7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6849" w:history="1">
            <w:r w:rsidRPr="00F9062B">
              <w:rPr>
                <w:rStyle w:val="af5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A7" w:rsidRDefault="00B301A7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23456850" w:history="1">
            <w:r w:rsidRPr="00F9062B">
              <w:rPr>
                <w:rStyle w:val="af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F120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</w:p>
    <w:p w:rsidR="00341540" w:rsidRDefault="007D1EA7" w:rsidP="00A14F95">
      <w:pPr>
        <w:pStyle w:val="1"/>
        <w:rPr>
          <w:rFonts w:cs="Times New Roman"/>
          <w:szCs w:val="28"/>
        </w:rPr>
      </w:pPr>
      <w:bookmarkStart w:id="1" w:name="_Toc23456848"/>
      <w:r>
        <w:rPr>
          <w:rFonts w:cs="Times New Roman"/>
          <w:szCs w:val="28"/>
        </w:rPr>
        <w:lastRenderedPageBreak/>
        <w:t>Цель работы</w:t>
      </w:r>
      <w:bookmarkEnd w:id="1"/>
    </w:p>
    <w:p w:rsidR="007D1EA7" w:rsidRPr="000B0DF9" w:rsidRDefault="00782B0B" w:rsidP="007D1EA7">
      <w:r>
        <w:t xml:space="preserve">Познакомиться с </w:t>
      </w:r>
      <w:r w:rsidR="000B0DF9">
        <w:t xml:space="preserve">взаимодействием потоков исполнения в </w:t>
      </w:r>
      <w:r w:rsidR="000B0DF9">
        <w:rPr>
          <w:lang w:val="en-US"/>
        </w:rPr>
        <w:t>Java</w:t>
      </w:r>
      <w:r w:rsidR="000B0DF9" w:rsidRPr="000B0DF9">
        <w:t>.</w:t>
      </w:r>
    </w:p>
    <w:p w:rsidR="007D1EA7" w:rsidRDefault="007D1EA7">
      <w:pPr>
        <w:spacing w:line="240" w:lineRule="auto"/>
        <w:ind w:firstLine="0"/>
        <w:jc w:val="left"/>
      </w:pPr>
      <w:r>
        <w:br w:type="page"/>
      </w:r>
    </w:p>
    <w:p w:rsidR="007D1EA7" w:rsidRPr="000B0DF9" w:rsidRDefault="002A0397" w:rsidP="007D1EA7">
      <w:pPr>
        <w:pStyle w:val="1"/>
      </w:pPr>
      <w:bookmarkStart w:id="2" w:name="_Toc23456849"/>
      <w:r>
        <w:lastRenderedPageBreak/>
        <w:t>Ход</w:t>
      </w:r>
      <w:r w:rsidRPr="000B0DF9">
        <w:t xml:space="preserve"> </w:t>
      </w:r>
      <w:r>
        <w:t>работы</w:t>
      </w:r>
      <w:bookmarkEnd w:id="2"/>
    </w:p>
    <w:p w:rsidR="002A0397" w:rsidRPr="000B0DF9" w:rsidRDefault="002A0397" w:rsidP="002A0397">
      <w:pPr>
        <w:rPr>
          <w:rFonts w:eastAsia="Times New Roman"/>
        </w:rPr>
      </w:pPr>
      <w:r>
        <w:rPr>
          <w:rFonts w:eastAsia="Times New Roman"/>
        </w:rPr>
        <w:t xml:space="preserve">В рамках работы создан класс </w:t>
      </w:r>
      <w:r w:rsidR="000B0DF9">
        <w:rPr>
          <w:rFonts w:eastAsia="Times New Roman"/>
        </w:rPr>
        <w:t xml:space="preserve">очереди </w:t>
      </w:r>
      <w:r w:rsidR="000B0DF9">
        <w:rPr>
          <w:rFonts w:eastAsia="Times New Roman"/>
          <w:lang w:val="en-US"/>
        </w:rPr>
        <w:t>Queue</w:t>
      </w:r>
      <w:r w:rsidR="000B0DF9" w:rsidRPr="000B0DF9">
        <w:rPr>
          <w:rFonts w:eastAsia="Times New Roman"/>
        </w:rPr>
        <w:t xml:space="preserve">, </w:t>
      </w:r>
      <w:r w:rsidR="000B0DF9">
        <w:rPr>
          <w:rFonts w:eastAsia="Times New Roman"/>
        </w:rPr>
        <w:t>позволяющий добавлять и получать из очереди текстовую информацию посимвольно:</w:t>
      </w:r>
    </w:p>
    <w:p w:rsidR="002A0397" w:rsidRPr="002A0397" w:rsidRDefault="002A0397" w:rsidP="002A0397">
      <w:pPr>
        <w:ind w:firstLine="0"/>
        <w:rPr>
          <w:rFonts w:eastAsia="Times New Roman"/>
        </w:rPr>
      </w:pPr>
    </w:p>
    <w:p w:rsidR="000B0DF9" w:rsidRDefault="000B0DF9" w:rsidP="000B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Сихронизированная очередь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Queue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Текущий элемент очереди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char 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Присвоено ли элементу следующее значение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rivate boolean 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valueSet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Получить следующий элемент очереди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0B0DF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return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начение элемента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ynchronized char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get()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(!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valueSet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try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wait(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atch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(InterruptedException e)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e.printStackTrace(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ystem.</w:t>
      </w:r>
      <w:r w:rsidRPr="000B0DF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.println(</w:t>
      </w:r>
      <w:r w:rsidRPr="000B0D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Получено: "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 xml:space="preserve">+ 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valueSet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false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notify(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n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Добавляет элемент в очередь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 </w:t>
      </w:r>
      <w:r w:rsidRPr="000B0DF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</w:rPr>
        <w:t xml:space="preserve">@param </w:t>
      </w:r>
      <w:r w:rsidRPr="000B0DF9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</w:rPr>
        <w:t xml:space="preserve">n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Значение элемента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synchronized void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put(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har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n)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while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valueSet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try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wait(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catch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(InterruptedException e)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e.printStackTrace(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}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his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n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= n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valueSet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ue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ystem.</w:t>
      </w:r>
      <w:r w:rsidRPr="000B0DF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.println(</w:t>
      </w:r>
      <w:r w:rsidRPr="000B0D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Отправлено: "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+ n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notify(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0B0DF9" w:rsidRPr="000B0DF9" w:rsidRDefault="000B0DF9" w:rsidP="000B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2A0397" w:rsidRPr="000B0DF9" w:rsidRDefault="002A0397" w:rsidP="002A0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2A0397" w:rsidRDefault="002A0397" w:rsidP="002A0397">
      <w:pPr>
        <w:rPr>
          <w:rFonts w:eastAsia="Times New Roman"/>
        </w:rPr>
      </w:pPr>
      <w:r>
        <w:rPr>
          <w:rFonts w:eastAsia="Times New Roman"/>
        </w:rPr>
        <w:lastRenderedPageBreak/>
        <w:t>Класс</w:t>
      </w:r>
      <w:r w:rsidRPr="002A0397">
        <w:rPr>
          <w:rFonts w:eastAsia="Times New Roman"/>
        </w:rPr>
        <w:t xml:space="preserve"> </w:t>
      </w:r>
      <w:r w:rsidR="000B0DF9">
        <w:rPr>
          <w:rFonts w:eastAsia="Times New Roman"/>
          <w:lang w:val="en-US"/>
        </w:rPr>
        <w:t>Producer</w:t>
      </w:r>
      <w:r w:rsidR="000B0DF9" w:rsidRPr="000B0DF9">
        <w:rPr>
          <w:rFonts w:eastAsia="Times New Roman"/>
        </w:rPr>
        <w:t xml:space="preserve"> </w:t>
      </w:r>
      <w:r w:rsidR="000B0DF9">
        <w:rPr>
          <w:rFonts w:eastAsia="Times New Roman"/>
        </w:rPr>
        <w:t>позволяет добавлять элементы в очередь (чтение происходит из файла)</w:t>
      </w:r>
      <w:r w:rsidR="000B0DF9" w:rsidRPr="000B0DF9">
        <w:rPr>
          <w:rFonts w:eastAsia="Times New Roman"/>
        </w:rPr>
        <w:t>:</w:t>
      </w:r>
    </w:p>
    <w:p w:rsidR="000B0DF9" w:rsidRDefault="000B0DF9" w:rsidP="002A0397">
      <w:pPr>
        <w:rPr>
          <w:rFonts w:eastAsia="Times New Roman"/>
        </w:rPr>
      </w:pPr>
    </w:p>
    <w:p w:rsidR="000B0DF9" w:rsidRDefault="000B0DF9" w:rsidP="000B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сточник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анных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череди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Producer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nable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чередь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Queue 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queue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структор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0B0DF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0B0DF9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queue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чередь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roducer(Queue queue)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queue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queue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(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0B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0B0D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ставщик</w:t>
      </w:r>
      <w:r w:rsidRPr="000B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start(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Чтение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текстовой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нформации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з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файла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и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добавление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чередь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буквенно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0B0DF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()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FileReader inputStream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inputStream =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FileReader(</w:t>
      </w:r>
      <w:r w:rsidRPr="000B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src/Lab3/Demo/input.txt"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(c = inputStream.read()) != -</w:t>
      </w:r>
      <w:r w:rsidRPr="000B0DF9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queue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put((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har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c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Exception e)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e.printStackTrace(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0B0DF9" w:rsidRPr="000B0DF9" w:rsidRDefault="000B0DF9" w:rsidP="000B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0B0DF9" w:rsidRDefault="000B0DF9" w:rsidP="002A0397">
      <w:pPr>
        <w:rPr>
          <w:rFonts w:eastAsia="Times New Roman"/>
        </w:rPr>
      </w:pPr>
      <w:r>
        <w:rPr>
          <w:rFonts w:eastAsia="Times New Roman"/>
        </w:rPr>
        <w:t xml:space="preserve">Класс </w:t>
      </w:r>
      <w:r>
        <w:rPr>
          <w:rFonts w:eastAsia="Times New Roman"/>
          <w:lang w:val="en-US"/>
        </w:rPr>
        <w:t>Consumer</w:t>
      </w:r>
      <w:r w:rsidRPr="000B0DF9">
        <w:rPr>
          <w:rFonts w:eastAsia="Times New Roman"/>
        </w:rPr>
        <w:t xml:space="preserve"> </w:t>
      </w:r>
      <w:r>
        <w:rPr>
          <w:rFonts w:eastAsia="Times New Roman"/>
        </w:rPr>
        <w:t>позволяет получать элементы очереди</w:t>
      </w:r>
      <w:r w:rsidRPr="000B0DF9">
        <w:rPr>
          <w:rFonts w:eastAsia="Times New Roman"/>
        </w:rPr>
        <w:t>:</w:t>
      </w:r>
    </w:p>
    <w:p w:rsidR="000B0DF9" w:rsidRDefault="000B0DF9" w:rsidP="002A0397">
      <w:pPr>
        <w:rPr>
          <w:rFonts w:eastAsia="Times New Roman"/>
        </w:rPr>
      </w:pPr>
    </w:p>
    <w:p w:rsidR="000B0DF9" w:rsidRPr="000B0DF9" w:rsidRDefault="000B0DF9" w:rsidP="000B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требитель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череди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onsumer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nable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чередь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Queue 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queue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Конструктор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0B0DF9">
        <w:rPr>
          <w:rFonts w:ascii="Consolas" w:eastAsia="Times New Roman" w:hAnsi="Consolas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r w:rsidRPr="000B0DF9">
        <w:rPr>
          <w:rFonts w:ascii="Consolas" w:eastAsia="Times New Roman" w:hAnsi="Consolas" w:cs="Courier New"/>
          <w:b/>
          <w:bCs/>
          <w:i/>
          <w:iCs/>
          <w:color w:val="3D3D3D"/>
          <w:sz w:val="20"/>
          <w:szCs w:val="20"/>
          <w:lang w:val="en-US"/>
        </w:rPr>
        <w:t xml:space="preserve">queue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чередь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nsumer(Queue queue)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queue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queue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(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0B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0B0D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Потребитель</w:t>
      </w:r>
      <w:r w:rsidRPr="000B0DF9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.start(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Получение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элементов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очереди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вечном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цикле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0B0DF9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un()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0B0DF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queue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(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0B0DF9" w:rsidRDefault="000B0DF9" w:rsidP="002A0397">
      <w:pPr>
        <w:rPr>
          <w:rFonts w:eastAsia="Times New Roman"/>
        </w:rPr>
      </w:pPr>
      <w:r>
        <w:rPr>
          <w:rFonts w:eastAsia="Times New Roman"/>
        </w:rPr>
        <w:t xml:space="preserve">Исходный код входной точке представлен в листинге класса </w:t>
      </w:r>
      <w:r>
        <w:rPr>
          <w:rFonts w:eastAsia="Times New Roman"/>
          <w:lang w:val="en-US"/>
        </w:rPr>
        <w:t>PC</w:t>
      </w:r>
      <w:r w:rsidRPr="000B0DF9">
        <w:rPr>
          <w:rFonts w:eastAsia="Times New Roman"/>
        </w:rPr>
        <w:t>:</w:t>
      </w:r>
    </w:p>
    <w:p w:rsidR="000B0DF9" w:rsidRDefault="000B0DF9" w:rsidP="002A0397">
      <w:pPr>
        <w:rPr>
          <w:rFonts w:eastAsia="Times New Roman"/>
        </w:rPr>
      </w:pPr>
    </w:p>
    <w:p w:rsidR="000B0DF9" w:rsidRPr="000B0DF9" w:rsidRDefault="000B0DF9" w:rsidP="000B0D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*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 Входная точка.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*/</w:t>
      </w:r>
      <w:r w:rsidRPr="000B0DF9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PC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static void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main(String args[]) {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Queue q =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Queue(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Producer(q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0B0DF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new 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Consumer(q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System.</w:t>
      </w:r>
      <w:r w:rsidRPr="000B0DF9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out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.println(</w:t>
      </w:r>
      <w:r w:rsidRPr="000B0DF9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Для остановки нажмите Ctrl + C"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0B0DF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0B0DF9" w:rsidRPr="000B0DF9" w:rsidRDefault="000B0DF9" w:rsidP="002A0397">
      <w:pPr>
        <w:rPr>
          <w:rFonts w:eastAsia="Times New Roman"/>
        </w:rPr>
      </w:pPr>
    </w:p>
    <w:p w:rsidR="002A0397" w:rsidRPr="000B0DF9" w:rsidRDefault="002A0397" w:rsidP="00B22A57">
      <w:pPr>
        <w:rPr>
          <w:rFonts w:eastAsia="Times New Roman"/>
        </w:rPr>
      </w:pPr>
    </w:p>
    <w:p w:rsidR="00B22A57" w:rsidRPr="00B22A57" w:rsidRDefault="00FC78FD" w:rsidP="00B22A57">
      <w:pPr>
        <w:rPr>
          <w:rFonts w:eastAsia="Times New Roman"/>
        </w:rPr>
      </w:pPr>
      <w:r>
        <w:rPr>
          <w:rFonts w:eastAsia="Times New Roman"/>
        </w:rPr>
        <w:t>На рисунке 1 приведен результат работы программы.</w:t>
      </w:r>
    </w:p>
    <w:p w:rsidR="00782B0B" w:rsidRDefault="000B0DF9" w:rsidP="00782B0B">
      <w:pPr>
        <w:keepNext/>
        <w:ind w:firstLine="0"/>
        <w:jc w:val="center"/>
      </w:pPr>
      <w:r w:rsidRPr="000B0DF9">
        <w:rPr>
          <w:noProof/>
        </w:rPr>
        <w:drawing>
          <wp:inline distT="0" distB="0" distL="0" distR="0" wp14:anchorId="23340C07" wp14:editId="7F70B009">
            <wp:extent cx="3734321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0B" w:rsidRPr="00782B0B" w:rsidRDefault="00782B0B" w:rsidP="00782B0B">
      <w:pPr>
        <w:pStyle w:val="ad"/>
        <w:ind w:firstLine="0"/>
      </w:pPr>
      <w:r>
        <w:t xml:space="preserve">Рисунок </w:t>
      </w:r>
      <w:r w:rsidR="003527F9">
        <w:rPr>
          <w:noProof/>
        </w:rPr>
        <w:fldChar w:fldCharType="begin"/>
      </w:r>
      <w:r w:rsidR="003527F9">
        <w:rPr>
          <w:noProof/>
        </w:rPr>
        <w:instrText xml:space="preserve"> SEQ Рисунок \* ARABIC </w:instrText>
      </w:r>
      <w:r w:rsidR="003527F9">
        <w:rPr>
          <w:noProof/>
        </w:rPr>
        <w:fldChar w:fldCharType="separate"/>
      </w:r>
      <w:r>
        <w:rPr>
          <w:noProof/>
        </w:rPr>
        <w:t>1</w:t>
      </w:r>
      <w:r w:rsidR="003527F9">
        <w:rPr>
          <w:noProof/>
        </w:rPr>
        <w:fldChar w:fldCharType="end"/>
      </w:r>
      <w:r>
        <w:t xml:space="preserve"> - результат работы программы</w:t>
      </w:r>
    </w:p>
    <w:p w:rsidR="00782B0B" w:rsidRPr="000B0DF9" w:rsidRDefault="000B0DF9" w:rsidP="007223B1">
      <w:r>
        <w:t xml:space="preserve">Как следует из рисунка, добавление элементов в очередь и получение происходит в правильном порядке. Часть вывода опущена, вследствие большого объема текста (используется стихотворение из лабораторной работы №3). </w:t>
      </w:r>
    </w:p>
    <w:p w:rsidR="00D97FEA" w:rsidRDefault="00D97FEA" w:rsidP="00D97FEA">
      <w:pPr>
        <w:pStyle w:val="1"/>
      </w:pPr>
      <w:bookmarkStart w:id="3" w:name="_Toc23456850"/>
      <w:r>
        <w:lastRenderedPageBreak/>
        <w:t>Вывод</w:t>
      </w:r>
      <w:bookmarkEnd w:id="3"/>
    </w:p>
    <w:p w:rsidR="00D97FEA" w:rsidRPr="00FC78FD" w:rsidRDefault="00D97FEA" w:rsidP="00D97FEA">
      <w:r>
        <w:t>В результате выполненной работы были</w:t>
      </w:r>
      <w:r w:rsidR="00FC78FD">
        <w:t xml:space="preserve"> улучшены навыки по работе с потоками </w:t>
      </w:r>
      <w:r w:rsidR="00FC78FD">
        <w:rPr>
          <w:lang w:val="en-US"/>
        </w:rPr>
        <w:t>Java</w:t>
      </w:r>
      <w:r w:rsidR="00FC78FD">
        <w:t>, а также изучены</w:t>
      </w:r>
      <w:r w:rsidR="000B0DF9">
        <w:t xml:space="preserve"> способы взаимодействия потоков.</w:t>
      </w:r>
    </w:p>
    <w:sectPr w:rsidR="00D97FEA" w:rsidRPr="00FC78FD" w:rsidSect="00C24C88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DE2" w:rsidRDefault="009E3DE2">
      <w:pPr>
        <w:spacing w:line="240" w:lineRule="auto"/>
      </w:pPr>
      <w:r>
        <w:separator/>
      </w:r>
    </w:p>
  </w:endnote>
  <w:endnote w:type="continuationSeparator" w:id="0">
    <w:p w:rsidR="009E3DE2" w:rsidRDefault="009E3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DE2" w:rsidRDefault="009E3DE2">
      <w:pPr>
        <w:spacing w:line="240" w:lineRule="auto"/>
      </w:pPr>
      <w:r>
        <w:separator/>
      </w:r>
    </w:p>
  </w:footnote>
  <w:footnote w:type="continuationSeparator" w:id="0">
    <w:p w:rsidR="009E3DE2" w:rsidRDefault="009E3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D46"/>
    <w:multiLevelType w:val="hybridMultilevel"/>
    <w:tmpl w:val="E174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E77"/>
    <w:multiLevelType w:val="hybridMultilevel"/>
    <w:tmpl w:val="EDD46FBA"/>
    <w:lvl w:ilvl="0" w:tplc="75DAA9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17A4B"/>
    <w:multiLevelType w:val="hybridMultilevel"/>
    <w:tmpl w:val="0A5A9B0E"/>
    <w:lvl w:ilvl="0" w:tplc="8EF62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1429"/>
    <w:multiLevelType w:val="hybridMultilevel"/>
    <w:tmpl w:val="E946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BC8"/>
    <w:multiLevelType w:val="hybridMultilevel"/>
    <w:tmpl w:val="4E6027FA"/>
    <w:lvl w:ilvl="0" w:tplc="F9280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B1BBF"/>
    <w:multiLevelType w:val="hybridMultilevel"/>
    <w:tmpl w:val="4BA0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C3A"/>
    <w:multiLevelType w:val="hybridMultilevel"/>
    <w:tmpl w:val="1BDC40E2"/>
    <w:lvl w:ilvl="0" w:tplc="F9327F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12FF1"/>
    <w:multiLevelType w:val="hybridMultilevel"/>
    <w:tmpl w:val="80A4A18E"/>
    <w:lvl w:ilvl="0" w:tplc="A498D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837A5"/>
    <w:multiLevelType w:val="hybridMultilevel"/>
    <w:tmpl w:val="119ABD1A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0F5FAB"/>
    <w:multiLevelType w:val="hybridMultilevel"/>
    <w:tmpl w:val="BC12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B26"/>
    <w:multiLevelType w:val="hybridMultilevel"/>
    <w:tmpl w:val="175A39F0"/>
    <w:lvl w:ilvl="0" w:tplc="FCCCB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17D9"/>
    <w:multiLevelType w:val="hybridMultilevel"/>
    <w:tmpl w:val="44D0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35C"/>
    <w:multiLevelType w:val="hybridMultilevel"/>
    <w:tmpl w:val="8104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D7E"/>
    <w:multiLevelType w:val="hybridMultilevel"/>
    <w:tmpl w:val="450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B55"/>
    <w:multiLevelType w:val="hybridMultilevel"/>
    <w:tmpl w:val="453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0AF4"/>
    <w:multiLevelType w:val="hybridMultilevel"/>
    <w:tmpl w:val="D716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62C5"/>
    <w:multiLevelType w:val="hybridMultilevel"/>
    <w:tmpl w:val="D41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EBA"/>
    <w:multiLevelType w:val="hybridMultilevel"/>
    <w:tmpl w:val="E1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BC8"/>
    <w:multiLevelType w:val="hybridMultilevel"/>
    <w:tmpl w:val="FBC8B486"/>
    <w:lvl w:ilvl="0" w:tplc="C6900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437B7D"/>
    <w:multiLevelType w:val="hybridMultilevel"/>
    <w:tmpl w:val="623AA346"/>
    <w:lvl w:ilvl="0" w:tplc="D8C6E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A13A0"/>
    <w:multiLevelType w:val="hybridMultilevel"/>
    <w:tmpl w:val="E3F8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D2"/>
    <w:multiLevelType w:val="hybridMultilevel"/>
    <w:tmpl w:val="8302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9AA"/>
    <w:multiLevelType w:val="hybridMultilevel"/>
    <w:tmpl w:val="7F7C5C6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E78D4"/>
    <w:multiLevelType w:val="hybridMultilevel"/>
    <w:tmpl w:val="89EA69E2"/>
    <w:lvl w:ilvl="0" w:tplc="CD2A7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A6217C"/>
    <w:multiLevelType w:val="hybridMultilevel"/>
    <w:tmpl w:val="C698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4F"/>
    <w:multiLevelType w:val="hybridMultilevel"/>
    <w:tmpl w:val="955E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B5C"/>
    <w:multiLevelType w:val="hybridMultilevel"/>
    <w:tmpl w:val="9830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666"/>
    <w:multiLevelType w:val="hybridMultilevel"/>
    <w:tmpl w:val="D80CE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5C7"/>
    <w:multiLevelType w:val="hybridMultilevel"/>
    <w:tmpl w:val="FC12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52467"/>
    <w:multiLevelType w:val="hybridMultilevel"/>
    <w:tmpl w:val="06EE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AE8"/>
    <w:multiLevelType w:val="hybridMultilevel"/>
    <w:tmpl w:val="3C90B8C0"/>
    <w:lvl w:ilvl="0" w:tplc="7758EA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6C"/>
    <w:multiLevelType w:val="hybridMultilevel"/>
    <w:tmpl w:val="3F60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ADB"/>
    <w:multiLevelType w:val="hybridMultilevel"/>
    <w:tmpl w:val="5584FAD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593EEA"/>
    <w:multiLevelType w:val="hybridMultilevel"/>
    <w:tmpl w:val="58DC543A"/>
    <w:lvl w:ilvl="0" w:tplc="7786B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0751CC"/>
    <w:multiLevelType w:val="hybridMultilevel"/>
    <w:tmpl w:val="316C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C4"/>
    <w:multiLevelType w:val="hybridMultilevel"/>
    <w:tmpl w:val="261A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43C8"/>
    <w:multiLevelType w:val="hybridMultilevel"/>
    <w:tmpl w:val="4BB839A8"/>
    <w:lvl w:ilvl="0" w:tplc="20DCF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716578"/>
    <w:multiLevelType w:val="hybridMultilevel"/>
    <w:tmpl w:val="CCAA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6BBA"/>
    <w:multiLevelType w:val="hybridMultilevel"/>
    <w:tmpl w:val="FCAE4BAC"/>
    <w:lvl w:ilvl="0" w:tplc="C816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F55B52"/>
    <w:multiLevelType w:val="hybridMultilevel"/>
    <w:tmpl w:val="E628424C"/>
    <w:lvl w:ilvl="0" w:tplc="FE84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D97581"/>
    <w:multiLevelType w:val="hybridMultilevel"/>
    <w:tmpl w:val="99B2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115"/>
    <w:multiLevelType w:val="hybridMultilevel"/>
    <w:tmpl w:val="1E8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09D"/>
    <w:multiLevelType w:val="hybridMultilevel"/>
    <w:tmpl w:val="6240A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23B"/>
    <w:multiLevelType w:val="hybridMultilevel"/>
    <w:tmpl w:val="50D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D43"/>
    <w:multiLevelType w:val="hybridMultilevel"/>
    <w:tmpl w:val="30C442A6"/>
    <w:lvl w:ilvl="0" w:tplc="7E1EE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BD7DC2"/>
    <w:multiLevelType w:val="hybridMultilevel"/>
    <w:tmpl w:val="DD8CCC0E"/>
    <w:lvl w:ilvl="0" w:tplc="2856E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"/>
  </w:num>
  <w:num w:numId="5">
    <w:abstractNumId w:val="45"/>
  </w:num>
  <w:num w:numId="6">
    <w:abstractNumId w:val="34"/>
  </w:num>
  <w:num w:numId="7">
    <w:abstractNumId w:val="46"/>
  </w:num>
  <w:num w:numId="8">
    <w:abstractNumId w:val="37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32"/>
  </w:num>
  <w:num w:numId="17">
    <w:abstractNumId w:val="35"/>
  </w:num>
  <w:num w:numId="18">
    <w:abstractNumId w:val="17"/>
  </w:num>
  <w:num w:numId="19">
    <w:abstractNumId w:val="41"/>
  </w:num>
  <w:num w:numId="20">
    <w:abstractNumId w:val="36"/>
  </w:num>
  <w:num w:numId="21">
    <w:abstractNumId w:val="43"/>
  </w:num>
  <w:num w:numId="22">
    <w:abstractNumId w:val="15"/>
  </w:num>
  <w:num w:numId="23">
    <w:abstractNumId w:val="28"/>
  </w:num>
  <w:num w:numId="24">
    <w:abstractNumId w:val="16"/>
  </w:num>
  <w:num w:numId="25">
    <w:abstractNumId w:val="13"/>
  </w:num>
  <w:num w:numId="26">
    <w:abstractNumId w:val="9"/>
  </w:num>
  <w:num w:numId="27">
    <w:abstractNumId w:val="20"/>
  </w:num>
  <w:num w:numId="28">
    <w:abstractNumId w:val="0"/>
  </w:num>
  <w:num w:numId="29">
    <w:abstractNumId w:val="11"/>
  </w:num>
  <w:num w:numId="30">
    <w:abstractNumId w:val="44"/>
  </w:num>
  <w:num w:numId="31">
    <w:abstractNumId w:val="24"/>
  </w:num>
  <w:num w:numId="32">
    <w:abstractNumId w:val="2"/>
  </w:num>
  <w:num w:numId="33">
    <w:abstractNumId w:val="14"/>
  </w:num>
  <w:num w:numId="34">
    <w:abstractNumId w:val="42"/>
  </w:num>
  <w:num w:numId="35">
    <w:abstractNumId w:val="5"/>
  </w:num>
  <w:num w:numId="36">
    <w:abstractNumId w:val="38"/>
  </w:num>
  <w:num w:numId="37">
    <w:abstractNumId w:val="30"/>
  </w:num>
  <w:num w:numId="38">
    <w:abstractNumId w:val="25"/>
  </w:num>
  <w:num w:numId="39">
    <w:abstractNumId w:val="21"/>
  </w:num>
  <w:num w:numId="40">
    <w:abstractNumId w:val="3"/>
  </w:num>
  <w:num w:numId="41">
    <w:abstractNumId w:val="6"/>
  </w:num>
  <w:num w:numId="42">
    <w:abstractNumId w:val="23"/>
  </w:num>
  <w:num w:numId="43">
    <w:abstractNumId w:val="7"/>
  </w:num>
  <w:num w:numId="44">
    <w:abstractNumId w:val="39"/>
  </w:num>
  <w:num w:numId="45">
    <w:abstractNumId w:val="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2B1F"/>
    <w:rsid w:val="00016318"/>
    <w:rsid w:val="00031F39"/>
    <w:rsid w:val="0003671B"/>
    <w:rsid w:val="00044C93"/>
    <w:rsid w:val="00057B7A"/>
    <w:rsid w:val="00070EA3"/>
    <w:rsid w:val="00072DA2"/>
    <w:rsid w:val="00084F74"/>
    <w:rsid w:val="00085253"/>
    <w:rsid w:val="00090424"/>
    <w:rsid w:val="000966C0"/>
    <w:rsid w:val="000A1DC9"/>
    <w:rsid w:val="000A6607"/>
    <w:rsid w:val="000A682E"/>
    <w:rsid w:val="000B0D0F"/>
    <w:rsid w:val="000B0DF9"/>
    <w:rsid w:val="000D78A3"/>
    <w:rsid w:val="000F3DEF"/>
    <w:rsid w:val="001037F0"/>
    <w:rsid w:val="00113A21"/>
    <w:rsid w:val="00121852"/>
    <w:rsid w:val="001327C2"/>
    <w:rsid w:val="00143345"/>
    <w:rsid w:val="0015055D"/>
    <w:rsid w:val="0015200B"/>
    <w:rsid w:val="00161E8E"/>
    <w:rsid w:val="00162082"/>
    <w:rsid w:val="001633A2"/>
    <w:rsid w:val="00164C9E"/>
    <w:rsid w:val="00172A33"/>
    <w:rsid w:val="001801D9"/>
    <w:rsid w:val="00182ADA"/>
    <w:rsid w:val="001857CA"/>
    <w:rsid w:val="001873D1"/>
    <w:rsid w:val="001942B2"/>
    <w:rsid w:val="001A78AF"/>
    <w:rsid w:val="001C4AF2"/>
    <w:rsid w:val="001C513E"/>
    <w:rsid w:val="001E3193"/>
    <w:rsid w:val="001E3656"/>
    <w:rsid w:val="001E75A4"/>
    <w:rsid w:val="001F2182"/>
    <w:rsid w:val="001F28EB"/>
    <w:rsid w:val="002016C2"/>
    <w:rsid w:val="002124B5"/>
    <w:rsid w:val="002238E7"/>
    <w:rsid w:val="002336CD"/>
    <w:rsid w:val="00251A8E"/>
    <w:rsid w:val="00252AA3"/>
    <w:rsid w:val="00265831"/>
    <w:rsid w:val="00274A04"/>
    <w:rsid w:val="00292A85"/>
    <w:rsid w:val="002A0397"/>
    <w:rsid w:val="002A1BD8"/>
    <w:rsid w:val="002B2FCC"/>
    <w:rsid w:val="002C64F8"/>
    <w:rsid w:val="002E7590"/>
    <w:rsid w:val="0030117D"/>
    <w:rsid w:val="0032064E"/>
    <w:rsid w:val="00326E5B"/>
    <w:rsid w:val="00341540"/>
    <w:rsid w:val="00347118"/>
    <w:rsid w:val="003527F9"/>
    <w:rsid w:val="00353175"/>
    <w:rsid w:val="00357FD3"/>
    <w:rsid w:val="00360521"/>
    <w:rsid w:val="00360F8D"/>
    <w:rsid w:val="00365601"/>
    <w:rsid w:val="00370438"/>
    <w:rsid w:val="0037185F"/>
    <w:rsid w:val="00371CED"/>
    <w:rsid w:val="003725CF"/>
    <w:rsid w:val="0037423C"/>
    <w:rsid w:val="00382122"/>
    <w:rsid w:val="00390FD4"/>
    <w:rsid w:val="003A496A"/>
    <w:rsid w:val="003B334D"/>
    <w:rsid w:val="003C2298"/>
    <w:rsid w:val="003C275A"/>
    <w:rsid w:val="003C4829"/>
    <w:rsid w:val="003D3345"/>
    <w:rsid w:val="003E1D9B"/>
    <w:rsid w:val="003E1F99"/>
    <w:rsid w:val="003F1358"/>
    <w:rsid w:val="00404981"/>
    <w:rsid w:val="00415D1A"/>
    <w:rsid w:val="0042255D"/>
    <w:rsid w:val="004276AD"/>
    <w:rsid w:val="0044059E"/>
    <w:rsid w:val="00441DD8"/>
    <w:rsid w:val="0044574A"/>
    <w:rsid w:val="0045517D"/>
    <w:rsid w:val="00466861"/>
    <w:rsid w:val="00472AC0"/>
    <w:rsid w:val="00481826"/>
    <w:rsid w:val="004859BC"/>
    <w:rsid w:val="004872F5"/>
    <w:rsid w:val="00494EAB"/>
    <w:rsid w:val="0049781D"/>
    <w:rsid w:val="004A645F"/>
    <w:rsid w:val="004A7EDD"/>
    <w:rsid w:val="004B3E89"/>
    <w:rsid w:val="004B68E0"/>
    <w:rsid w:val="004B7583"/>
    <w:rsid w:val="004C43B1"/>
    <w:rsid w:val="004D0A8B"/>
    <w:rsid w:val="004D2502"/>
    <w:rsid w:val="004E1D6F"/>
    <w:rsid w:val="004E69D5"/>
    <w:rsid w:val="004E74C6"/>
    <w:rsid w:val="004F0C0E"/>
    <w:rsid w:val="004F15CB"/>
    <w:rsid w:val="004F2BC2"/>
    <w:rsid w:val="00503D7F"/>
    <w:rsid w:val="005139A3"/>
    <w:rsid w:val="00514836"/>
    <w:rsid w:val="00524880"/>
    <w:rsid w:val="00526EA7"/>
    <w:rsid w:val="00533580"/>
    <w:rsid w:val="00536DE6"/>
    <w:rsid w:val="00542A08"/>
    <w:rsid w:val="0055425B"/>
    <w:rsid w:val="00562439"/>
    <w:rsid w:val="005662D9"/>
    <w:rsid w:val="005748CC"/>
    <w:rsid w:val="00580B22"/>
    <w:rsid w:val="00583A99"/>
    <w:rsid w:val="00587650"/>
    <w:rsid w:val="005960E6"/>
    <w:rsid w:val="005A75DC"/>
    <w:rsid w:val="005B0D38"/>
    <w:rsid w:val="005D1064"/>
    <w:rsid w:val="005D4C27"/>
    <w:rsid w:val="005D72CB"/>
    <w:rsid w:val="005E580A"/>
    <w:rsid w:val="00610D5D"/>
    <w:rsid w:val="00612309"/>
    <w:rsid w:val="006167B0"/>
    <w:rsid w:val="006367ED"/>
    <w:rsid w:val="00637F13"/>
    <w:rsid w:val="006476EE"/>
    <w:rsid w:val="006516D3"/>
    <w:rsid w:val="00652C12"/>
    <w:rsid w:val="00656A6B"/>
    <w:rsid w:val="00671251"/>
    <w:rsid w:val="0068102E"/>
    <w:rsid w:val="006A12F0"/>
    <w:rsid w:val="006A7C10"/>
    <w:rsid w:val="006A7D3D"/>
    <w:rsid w:val="006A7E86"/>
    <w:rsid w:val="006C0118"/>
    <w:rsid w:val="006C5F42"/>
    <w:rsid w:val="006D65BA"/>
    <w:rsid w:val="006D6D50"/>
    <w:rsid w:val="006E2526"/>
    <w:rsid w:val="006E46E9"/>
    <w:rsid w:val="006E5ABA"/>
    <w:rsid w:val="006F339C"/>
    <w:rsid w:val="007223B1"/>
    <w:rsid w:val="007317A5"/>
    <w:rsid w:val="00737757"/>
    <w:rsid w:val="00742AF1"/>
    <w:rsid w:val="007450C6"/>
    <w:rsid w:val="007504EF"/>
    <w:rsid w:val="007505AA"/>
    <w:rsid w:val="007654B9"/>
    <w:rsid w:val="007662F7"/>
    <w:rsid w:val="00766EB8"/>
    <w:rsid w:val="0077097E"/>
    <w:rsid w:val="007709A0"/>
    <w:rsid w:val="00776087"/>
    <w:rsid w:val="00780997"/>
    <w:rsid w:val="00782B0B"/>
    <w:rsid w:val="00784330"/>
    <w:rsid w:val="0078683D"/>
    <w:rsid w:val="007945C6"/>
    <w:rsid w:val="007A63F8"/>
    <w:rsid w:val="007B0851"/>
    <w:rsid w:val="007B33A5"/>
    <w:rsid w:val="007B6384"/>
    <w:rsid w:val="007B6FCE"/>
    <w:rsid w:val="007C43E4"/>
    <w:rsid w:val="007D0EF1"/>
    <w:rsid w:val="007D1EA7"/>
    <w:rsid w:val="007E17AE"/>
    <w:rsid w:val="007F1E57"/>
    <w:rsid w:val="007F696E"/>
    <w:rsid w:val="008120B4"/>
    <w:rsid w:val="00814B67"/>
    <w:rsid w:val="00826B97"/>
    <w:rsid w:val="00833EBD"/>
    <w:rsid w:val="00845844"/>
    <w:rsid w:val="008714B9"/>
    <w:rsid w:val="00872689"/>
    <w:rsid w:val="008769F0"/>
    <w:rsid w:val="00880A1E"/>
    <w:rsid w:val="00881474"/>
    <w:rsid w:val="008832CE"/>
    <w:rsid w:val="00891182"/>
    <w:rsid w:val="008A3152"/>
    <w:rsid w:val="008C2431"/>
    <w:rsid w:val="008C5E40"/>
    <w:rsid w:val="008E3DEB"/>
    <w:rsid w:val="008F06DE"/>
    <w:rsid w:val="008F1D2F"/>
    <w:rsid w:val="008F38B8"/>
    <w:rsid w:val="008F49E4"/>
    <w:rsid w:val="009014C5"/>
    <w:rsid w:val="00913CA0"/>
    <w:rsid w:val="00914EB9"/>
    <w:rsid w:val="009164B6"/>
    <w:rsid w:val="00947F84"/>
    <w:rsid w:val="00957088"/>
    <w:rsid w:val="00965782"/>
    <w:rsid w:val="009737CC"/>
    <w:rsid w:val="00980036"/>
    <w:rsid w:val="00983A31"/>
    <w:rsid w:val="00984EDE"/>
    <w:rsid w:val="00986CCC"/>
    <w:rsid w:val="0099656A"/>
    <w:rsid w:val="009A37F2"/>
    <w:rsid w:val="009B7ECB"/>
    <w:rsid w:val="009C2C47"/>
    <w:rsid w:val="009D289E"/>
    <w:rsid w:val="009E3DE2"/>
    <w:rsid w:val="009E5849"/>
    <w:rsid w:val="009E588F"/>
    <w:rsid w:val="009F560C"/>
    <w:rsid w:val="009F67C5"/>
    <w:rsid w:val="00A11B99"/>
    <w:rsid w:val="00A138E2"/>
    <w:rsid w:val="00A13DC0"/>
    <w:rsid w:val="00A14894"/>
    <w:rsid w:val="00A14F95"/>
    <w:rsid w:val="00A24EB2"/>
    <w:rsid w:val="00A27D85"/>
    <w:rsid w:val="00A31B3F"/>
    <w:rsid w:val="00A44C19"/>
    <w:rsid w:val="00A5068F"/>
    <w:rsid w:val="00A50DDC"/>
    <w:rsid w:val="00A55212"/>
    <w:rsid w:val="00A60E07"/>
    <w:rsid w:val="00A6649F"/>
    <w:rsid w:val="00A67E07"/>
    <w:rsid w:val="00A77B9D"/>
    <w:rsid w:val="00AA0843"/>
    <w:rsid w:val="00AA1705"/>
    <w:rsid w:val="00AA7F91"/>
    <w:rsid w:val="00AB6AAD"/>
    <w:rsid w:val="00AC465A"/>
    <w:rsid w:val="00AC7286"/>
    <w:rsid w:val="00AD233F"/>
    <w:rsid w:val="00AD3945"/>
    <w:rsid w:val="00AD59C6"/>
    <w:rsid w:val="00AE634F"/>
    <w:rsid w:val="00AF162B"/>
    <w:rsid w:val="00AF5232"/>
    <w:rsid w:val="00B22A57"/>
    <w:rsid w:val="00B301A7"/>
    <w:rsid w:val="00B51B74"/>
    <w:rsid w:val="00B61565"/>
    <w:rsid w:val="00B70591"/>
    <w:rsid w:val="00B93F36"/>
    <w:rsid w:val="00B94E9C"/>
    <w:rsid w:val="00B95A2B"/>
    <w:rsid w:val="00B96814"/>
    <w:rsid w:val="00BA11D9"/>
    <w:rsid w:val="00BB01E4"/>
    <w:rsid w:val="00BB20C4"/>
    <w:rsid w:val="00BB3303"/>
    <w:rsid w:val="00BB48F0"/>
    <w:rsid w:val="00BB4A48"/>
    <w:rsid w:val="00BC0A67"/>
    <w:rsid w:val="00BC5296"/>
    <w:rsid w:val="00BD010B"/>
    <w:rsid w:val="00BE41EB"/>
    <w:rsid w:val="00BF0DCC"/>
    <w:rsid w:val="00C025B0"/>
    <w:rsid w:val="00C05953"/>
    <w:rsid w:val="00C074C2"/>
    <w:rsid w:val="00C13DE4"/>
    <w:rsid w:val="00C17255"/>
    <w:rsid w:val="00C22497"/>
    <w:rsid w:val="00C24C88"/>
    <w:rsid w:val="00C35192"/>
    <w:rsid w:val="00C40ACD"/>
    <w:rsid w:val="00C52587"/>
    <w:rsid w:val="00C67AB5"/>
    <w:rsid w:val="00C74C1E"/>
    <w:rsid w:val="00CA2749"/>
    <w:rsid w:val="00CB27C4"/>
    <w:rsid w:val="00CB326C"/>
    <w:rsid w:val="00CB61B0"/>
    <w:rsid w:val="00CC1AF0"/>
    <w:rsid w:val="00CC57A9"/>
    <w:rsid w:val="00CD7C74"/>
    <w:rsid w:val="00CE10E1"/>
    <w:rsid w:val="00CE4B59"/>
    <w:rsid w:val="00CE4F5A"/>
    <w:rsid w:val="00CE5A4A"/>
    <w:rsid w:val="00CE7F11"/>
    <w:rsid w:val="00CF3513"/>
    <w:rsid w:val="00CF64E1"/>
    <w:rsid w:val="00D129F5"/>
    <w:rsid w:val="00D1555E"/>
    <w:rsid w:val="00D16E36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97FEA"/>
    <w:rsid w:val="00DA021C"/>
    <w:rsid w:val="00DA4D80"/>
    <w:rsid w:val="00DA59BF"/>
    <w:rsid w:val="00DB513E"/>
    <w:rsid w:val="00DC15E9"/>
    <w:rsid w:val="00DD0467"/>
    <w:rsid w:val="00DD2760"/>
    <w:rsid w:val="00DE4181"/>
    <w:rsid w:val="00DE5E70"/>
    <w:rsid w:val="00DE5FAF"/>
    <w:rsid w:val="00DF0B98"/>
    <w:rsid w:val="00DF2C39"/>
    <w:rsid w:val="00DF6FA3"/>
    <w:rsid w:val="00E14785"/>
    <w:rsid w:val="00E15624"/>
    <w:rsid w:val="00E254E2"/>
    <w:rsid w:val="00E32693"/>
    <w:rsid w:val="00E41478"/>
    <w:rsid w:val="00E45184"/>
    <w:rsid w:val="00E46A4F"/>
    <w:rsid w:val="00E5719A"/>
    <w:rsid w:val="00E829D1"/>
    <w:rsid w:val="00E86C65"/>
    <w:rsid w:val="00E87D3B"/>
    <w:rsid w:val="00E9517E"/>
    <w:rsid w:val="00E95A8A"/>
    <w:rsid w:val="00EA050D"/>
    <w:rsid w:val="00EA4357"/>
    <w:rsid w:val="00EB1404"/>
    <w:rsid w:val="00EB2517"/>
    <w:rsid w:val="00EB76A7"/>
    <w:rsid w:val="00EC1E5E"/>
    <w:rsid w:val="00ED1307"/>
    <w:rsid w:val="00EE4593"/>
    <w:rsid w:val="00EF5715"/>
    <w:rsid w:val="00EF5D91"/>
    <w:rsid w:val="00EF698A"/>
    <w:rsid w:val="00F1204F"/>
    <w:rsid w:val="00F17CBE"/>
    <w:rsid w:val="00F209B4"/>
    <w:rsid w:val="00F3137F"/>
    <w:rsid w:val="00F34863"/>
    <w:rsid w:val="00F35A25"/>
    <w:rsid w:val="00F42590"/>
    <w:rsid w:val="00F7742F"/>
    <w:rsid w:val="00F82CCA"/>
    <w:rsid w:val="00F84498"/>
    <w:rsid w:val="00F959D2"/>
    <w:rsid w:val="00FA085E"/>
    <w:rsid w:val="00FA450C"/>
    <w:rsid w:val="00FA6464"/>
    <w:rsid w:val="00FB3FA0"/>
    <w:rsid w:val="00FC78FD"/>
    <w:rsid w:val="00FE0ABE"/>
    <w:rsid w:val="00FF2AC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A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7D1EA7"/>
    <w:pPr>
      <w:spacing w:line="240" w:lineRule="auto"/>
      <w:jc w:val="center"/>
    </w:pPr>
    <w:rPr>
      <w:bCs/>
      <w:sz w:val="20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uiPriority w:val="99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2520-FF08-4BF8-A80A-FC96A9FB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13</cp:revision>
  <dcterms:created xsi:type="dcterms:W3CDTF">2019-10-31T14:37:00Z</dcterms:created>
  <dcterms:modified xsi:type="dcterms:W3CDTF">2019-10-31T1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